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907C7B" w:rsidRDefault="00D170AD" w:rsidP="00B8185B">
      <w:pPr>
        <w:pStyle w:val="Ttulo2"/>
        <w:numPr>
          <w:ilvl w:val="0"/>
          <w:numId w:val="0"/>
        </w:numPr>
        <w:spacing w:before="0"/>
        <w:jc w:val="center"/>
        <w:rPr>
          <w:i/>
          <w:smallCaps w:val="0"/>
          <w:noProof/>
        </w:rPr>
      </w:pPr>
      <w:r w:rsidRPr="00907C7B">
        <w:rPr>
          <w:i/>
          <w:smallCaps w:val="0"/>
          <w:noProof/>
        </w:rPr>
        <w:t xml:space="preserve">LIBRO </w:t>
      </w:r>
      <w:r w:rsidR="0018271B">
        <w:rPr>
          <w:i/>
          <w:smallCaps w:val="0"/>
          <w:noProof/>
        </w:rPr>
        <w:t>3</w:t>
      </w:r>
      <w:r w:rsidRPr="00907C7B">
        <w:rPr>
          <w:i/>
          <w:smallCaps w:val="0"/>
          <w:noProof/>
        </w:rPr>
        <w:t>°, TÍTULO</w:t>
      </w:r>
      <w:r w:rsidR="0018271B">
        <w:rPr>
          <w:i/>
          <w:smallCaps w:val="0"/>
          <w:noProof/>
        </w:rPr>
        <w:t xml:space="preserve"> V</w:t>
      </w:r>
      <w:r w:rsidR="00B8273E" w:rsidRPr="00907C7B">
        <w:rPr>
          <w:i/>
          <w:smallCaps w:val="0"/>
          <w:noProof/>
        </w:rPr>
        <w:t>I</w:t>
      </w:r>
      <w:r w:rsidRPr="00907C7B">
        <w:rPr>
          <w:i/>
          <w:smallCaps w:val="0"/>
          <w:noProof/>
        </w:rPr>
        <w:t xml:space="preserve">, CAPÍTULO </w:t>
      </w:r>
      <w:r w:rsidR="0018271B">
        <w:rPr>
          <w:i/>
          <w:smallCaps w:val="0"/>
          <w:noProof/>
        </w:rPr>
        <w:t>II</w:t>
      </w:r>
      <w:r w:rsidRPr="00907C7B">
        <w:rPr>
          <w:i/>
          <w:smallCaps w:val="0"/>
          <w:noProof/>
        </w:rPr>
        <w:t>I</w:t>
      </w:r>
    </w:p>
    <w:p w:rsidR="001D3F80" w:rsidRPr="00E96951" w:rsidRDefault="00F54B85" w:rsidP="00B8185B">
      <w:pPr>
        <w:pStyle w:val="Ttulo2"/>
        <w:numPr>
          <w:ilvl w:val="0"/>
          <w:numId w:val="0"/>
        </w:numPr>
        <w:spacing w:before="0" w:after="0"/>
        <w:ind w:left="851" w:right="849"/>
        <w:jc w:val="center"/>
        <w:rPr>
          <w:i/>
          <w:noProof/>
        </w:rPr>
      </w:pPr>
      <w:r w:rsidRPr="00E96951">
        <w:rPr>
          <w:i/>
          <w:noProof/>
        </w:rPr>
        <w:t xml:space="preserve">ANEXO </w:t>
      </w:r>
      <w:r w:rsidR="00FE4DEE" w:rsidRPr="00E96951">
        <w:rPr>
          <w:i/>
          <w:noProof/>
        </w:rPr>
        <w:t>4</w:t>
      </w:r>
      <w:r w:rsidRPr="00E96951">
        <w:rPr>
          <w:i/>
          <w:noProof/>
        </w:rPr>
        <w:t>:</w:t>
      </w:r>
      <w:r w:rsidRPr="00E96951">
        <w:rPr>
          <w:i/>
          <w:noProof/>
        </w:rPr>
        <w:tab/>
      </w:r>
      <w:r w:rsidR="00D170AD" w:rsidRPr="00E96951">
        <w:rPr>
          <w:i/>
          <w:noProof/>
        </w:rPr>
        <w:t xml:space="preserve">Declaración </w:t>
      </w:r>
      <w:r w:rsidR="001D3F80" w:rsidRPr="00E96951">
        <w:rPr>
          <w:i/>
          <w:noProof/>
        </w:rPr>
        <w:t>Patrimoni</w:t>
      </w:r>
      <w:r w:rsidR="00981C9E" w:rsidRPr="00E96951">
        <w:rPr>
          <w:i/>
          <w:noProof/>
        </w:rPr>
        <w:t>al</w:t>
      </w:r>
      <w:r w:rsidR="001D3F80" w:rsidRPr="00E96951">
        <w:rPr>
          <w:i/>
          <w:noProof/>
        </w:rPr>
        <w:t xml:space="preserve"> </w:t>
      </w:r>
      <w:r w:rsidR="00981C9E" w:rsidRPr="00E96951">
        <w:rPr>
          <w:i/>
          <w:noProof/>
        </w:rPr>
        <w:t>Jurada</w:t>
      </w:r>
    </w:p>
    <w:p w:rsidR="005968F0" w:rsidRPr="00907C7B" w:rsidRDefault="00B8185B" w:rsidP="00B8185B">
      <w:pPr>
        <w:pStyle w:val="Ttulo2"/>
        <w:numPr>
          <w:ilvl w:val="0"/>
          <w:numId w:val="0"/>
        </w:numPr>
        <w:spacing w:before="0" w:after="0"/>
        <w:ind w:right="-1"/>
        <w:jc w:val="center"/>
        <w:rPr>
          <w:smallCaps w:val="0"/>
          <w:noProof/>
        </w:rPr>
      </w:pPr>
      <w:r w:rsidRPr="00907C7B">
        <w:rPr>
          <w:smallCaps w:val="0"/>
          <w:noProof/>
        </w:rPr>
        <w:t xml:space="preserve">      </w:t>
      </w:r>
      <w:r w:rsidR="001D3F80" w:rsidRPr="00907C7B">
        <w:rPr>
          <w:smallCaps w:val="0"/>
          <w:noProof/>
        </w:rPr>
        <w:t>(Expresada en Bolivianos)</w:t>
      </w:r>
    </w:p>
    <w:p w:rsidR="005968F0" w:rsidRPr="00907C7B" w:rsidRDefault="005968F0" w:rsidP="00E96951">
      <w:pPr>
        <w:widowControl/>
        <w:rPr>
          <w:noProof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3"/>
        <w:gridCol w:w="2103"/>
        <w:gridCol w:w="2121"/>
      </w:tblGrid>
      <w:tr w:rsidR="00F54B85" w:rsidRPr="00907C7B" w:rsidTr="00B912BE">
        <w:trPr>
          <w:trHeight w:val="338"/>
        </w:trPr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NOMBRE Y </w:t>
            </w:r>
            <w:r w:rsidR="00060071" w:rsidRPr="00907C7B">
              <w:rPr>
                <w:rFonts w:ascii="Arial" w:hAnsi="Arial" w:cs="Arial"/>
                <w:noProof/>
                <w:sz w:val="14"/>
              </w:rPr>
              <w:t xml:space="preserve">APELLIDO O RAZÓN SOCIAL…………………………………………………………………….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060071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I o NIT………………………</w:t>
            </w:r>
          </w:p>
        </w:tc>
      </w:tr>
      <w:tr w:rsidR="00F54B85" w:rsidRPr="00907C7B" w:rsidTr="00742351">
        <w:trPr>
          <w:trHeight w:val="228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DIRECCI</w:t>
            </w:r>
            <w:r w:rsidR="00FD3FF3" w:rsidRPr="00907C7B">
              <w:rPr>
                <w:rFonts w:ascii="Arial" w:hAnsi="Arial" w:cs="Arial"/>
                <w:noProof/>
                <w:sz w:val="14"/>
              </w:rPr>
              <w:t>Ó</w:t>
            </w:r>
            <w:r w:rsidRPr="00907C7B">
              <w:rPr>
                <w:rFonts w:ascii="Arial" w:hAnsi="Arial" w:cs="Arial"/>
                <w:noProof/>
                <w:sz w:val="14"/>
              </w:rPr>
              <w:t>N..............................................................................................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907C7B" w:rsidTr="00B912BE">
        <w:trPr>
          <w:trHeight w:val="63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</w:p>
        </w:tc>
      </w:tr>
      <w:tr w:rsidR="006476DF" w:rsidRPr="00907C7B" w:rsidTr="00742351">
        <w:trPr>
          <w:trHeight w:val="338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6476DF" w:rsidRPr="00907C7B" w:rsidRDefault="006476DF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(En caso de Persona Natural)</w:t>
            </w:r>
          </w:p>
          <w:p w:rsidR="00060071" w:rsidRPr="00907C7B" w:rsidRDefault="00060071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060071" w:rsidRPr="00907C7B" w:rsidRDefault="00060071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LUGAR DE  TRABAJO……………………………………………………….</w:t>
            </w:r>
          </w:p>
          <w:p w:rsidR="00060071" w:rsidRPr="00907C7B" w:rsidRDefault="00060071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6476DF" w:rsidRPr="00907C7B" w:rsidRDefault="006476DF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  <w:p w:rsidR="00060071" w:rsidRPr="00907C7B" w:rsidRDefault="00060071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6476DF" w:rsidRPr="00907C7B" w:rsidRDefault="006476DF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060071" w:rsidRPr="00907C7B" w:rsidRDefault="00060071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060071" w:rsidRPr="00907C7B" w:rsidRDefault="00060071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I………………………………</w:t>
            </w:r>
          </w:p>
          <w:p w:rsidR="00060071" w:rsidRPr="00907C7B" w:rsidRDefault="00060071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6476DF" w:rsidRPr="00907C7B" w:rsidRDefault="006476DF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6476DF" w:rsidRPr="00907C7B" w:rsidRDefault="006476DF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060071" w:rsidRPr="00907C7B" w:rsidRDefault="00060071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060071" w:rsidRPr="00907C7B" w:rsidRDefault="00060071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ELÉFONO…………………..</w:t>
            </w:r>
          </w:p>
          <w:p w:rsidR="00060071" w:rsidRPr="00907C7B" w:rsidRDefault="00060071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6476DF" w:rsidRPr="00907C7B" w:rsidRDefault="006476DF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6476DF" w:rsidRPr="00907C7B" w:rsidTr="00B912BE">
        <w:trPr>
          <w:trHeight w:val="275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6476DF" w:rsidRPr="00907C7B" w:rsidRDefault="006476DF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6DF" w:rsidRPr="00907C7B" w:rsidRDefault="006476DF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  <w:tr w:rsidR="00B912BE" w:rsidRPr="00907C7B" w:rsidTr="003D6B6B">
        <w:trPr>
          <w:trHeight w:val="139"/>
        </w:trPr>
        <w:tc>
          <w:tcPr>
            <w:tcW w:w="8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2BE" w:rsidRPr="00907C7B" w:rsidRDefault="00B912BE" w:rsidP="00E96951">
            <w:pPr>
              <w:pStyle w:val="Textoindependiente"/>
              <w:widowControl/>
              <w:spacing w:after="0"/>
              <w:rPr>
                <w:rFonts w:ascii="Arial" w:hAnsi="Arial" w:cs="Arial"/>
                <w:noProof/>
                <w:sz w:val="14"/>
              </w:rPr>
            </w:pPr>
            <w:r w:rsidRPr="00584F55">
              <w:rPr>
                <w:rFonts w:ascii="Arial" w:hAnsi="Arial" w:cs="Arial"/>
                <w:noProof/>
                <w:sz w:val="14"/>
              </w:rPr>
              <w:t>FECHA DE CORTE (El más próximo a la fecha de solicitud)…………………………………………………………………</w:t>
            </w:r>
          </w:p>
        </w:tc>
      </w:tr>
    </w:tbl>
    <w:p w:rsidR="00F54B85" w:rsidRPr="00907C7B" w:rsidRDefault="00F54B85" w:rsidP="00E96951">
      <w:pPr>
        <w:pStyle w:val="Ttulo4"/>
        <w:widowControl/>
        <w:rPr>
          <w:rFonts w:ascii="Times New Roman" w:hAnsi="Times New Roman" w:cs="Times New Roman"/>
          <w:i w:val="0"/>
          <w:noProof/>
          <w:color w:val="auto"/>
        </w:rPr>
      </w:pPr>
      <w:r w:rsidRPr="00907C7B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907C7B" w:rsidRDefault="00F54B85" w:rsidP="00E96951">
      <w:pPr>
        <w:widowControl/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907C7B" w:rsidTr="00F54B85">
        <w:trPr>
          <w:trHeight w:val="346"/>
        </w:trPr>
        <w:tc>
          <w:tcPr>
            <w:tcW w:w="387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1B077C" w:rsidRPr="00907C7B">
              <w:rPr>
                <w:rFonts w:ascii="Arial" w:hAnsi="Arial" w:cs="Arial"/>
                <w:b/>
                <w:noProof/>
                <w:sz w:val="14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E96951">
            <w:pPr>
              <w:pStyle w:val="Ttulo7"/>
              <w:widowControl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981C9E" w:rsidRPr="00907C7B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907C7B" w:rsidTr="00DC5560">
        <w:trPr>
          <w:trHeight w:val="409"/>
        </w:trPr>
        <w:tc>
          <w:tcPr>
            <w:tcW w:w="387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907C7B" w:rsidTr="00F54B85">
        <w:trPr>
          <w:trHeight w:val="300"/>
        </w:trPr>
        <w:tc>
          <w:tcPr>
            <w:tcW w:w="387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981C9E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981C9E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907C7B" w:rsidTr="00F54B85">
        <w:trPr>
          <w:trHeight w:val="285"/>
        </w:trPr>
        <w:tc>
          <w:tcPr>
            <w:tcW w:w="3870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907C7B" w:rsidTr="00F54B85">
        <w:trPr>
          <w:trHeight w:val="255"/>
        </w:trPr>
        <w:tc>
          <w:tcPr>
            <w:tcW w:w="3870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907C7B" w:rsidTr="00F54B85">
        <w:trPr>
          <w:trHeight w:val="282"/>
        </w:trPr>
        <w:tc>
          <w:tcPr>
            <w:tcW w:w="3870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907C7B" w:rsidTr="00F54B85">
        <w:trPr>
          <w:trHeight w:val="285"/>
        </w:trPr>
        <w:tc>
          <w:tcPr>
            <w:tcW w:w="3870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907C7B" w:rsidRDefault="00981C9E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55"/>
        </w:trPr>
        <w:tc>
          <w:tcPr>
            <w:tcW w:w="387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55"/>
        </w:trPr>
        <w:tc>
          <w:tcPr>
            <w:tcW w:w="387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345"/>
        </w:trPr>
        <w:tc>
          <w:tcPr>
            <w:tcW w:w="387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E96951">
            <w:pPr>
              <w:widowControl/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907C7B" w:rsidRDefault="00522A57" w:rsidP="00E96951">
      <w:pPr>
        <w:widowControl/>
        <w:rPr>
          <w:noProof/>
        </w:rPr>
      </w:pPr>
    </w:p>
    <w:p w:rsidR="00F54B85" w:rsidRPr="00907C7B" w:rsidRDefault="00F54B85" w:rsidP="00E96951">
      <w:pPr>
        <w:pStyle w:val="Ttulo4"/>
        <w:widowControl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907C7B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907C7B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907C7B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907C7B" w:rsidRDefault="006836CF" w:rsidP="00E96951">
      <w:pPr>
        <w:widowControl/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907C7B" w:rsidTr="003B6C94">
        <w:trPr>
          <w:trHeight w:val="327"/>
        </w:trPr>
        <w:tc>
          <w:tcPr>
            <w:tcW w:w="7650" w:type="dxa"/>
            <w:vAlign w:val="center"/>
          </w:tcPr>
          <w:p w:rsidR="00F54B85" w:rsidRPr="00907C7B" w:rsidRDefault="00F54B85" w:rsidP="00E96951">
            <w:pPr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E96951">
            <w:pPr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907C7B" w:rsidTr="003B6C94">
        <w:trPr>
          <w:trHeight w:val="390"/>
        </w:trPr>
        <w:tc>
          <w:tcPr>
            <w:tcW w:w="7650" w:type="dxa"/>
            <w:vAlign w:val="center"/>
          </w:tcPr>
          <w:p w:rsidR="00F54B85" w:rsidRPr="00907C7B" w:rsidRDefault="00F54B85" w:rsidP="00E96951">
            <w:pPr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E96951">
            <w:pPr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3B6C94">
        <w:trPr>
          <w:trHeight w:val="390"/>
        </w:trPr>
        <w:tc>
          <w:tcPr>
            <w:tcW w:w="7650" w:type="dxa"/>
            <w:vAlign w:val="center"/>
          </w:tcPr>
          <w:p w:rsidR="00F54B85" w:rsidRPr="00907C7B" w:rsidRDefault="00F54B85" w:rsidP="00E96951">
            <w:pPr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E96951">
            <w:pPr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907C7B" w:rsidTr="003B6C94">
        <w:trPr>
          <w:trHeight w:val="345"/>
        </w:trPr>
        <w:tc>
          <w:tcPr>
            <w:tcW w:w="7650" w:type="dxa"/>
            <w:vAlign w:val="center"/>
          </w:tcPr>
          <w:p w:rsidR="00F54B85" w:rsidRPr="00907C7B" w:rsidRDefault="00F54B85" w:rsidP="00E96951">
            <w:pPr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E96951">
            <w:pPr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907C7B" w:rsidRDefault="00F54B85" w:rsidP="00E96951">
      <w:pPr>
        <w:pStyle w:val="Ttulo4"/>
        <w:widowControl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 xml:space="preserve">Ingresos y </w:t>
      </w:r>
      <w:r w:rsidR="006836CF" w:rsidRPr="00907C7B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6836CF" w:rsidRPr="00907C7B" w:rsidRDefault="006836CF" w:rsidP="00E96951">
      <w:pPr>
        <w:widowControl/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907C7B" w:rsidTr="00D0525E">
        <w:trPr>
          <w:trHeight w:val="285"/>
        </w:trPr>
        <w:tc>
          <w:tcPr>
            <w:tcW w:w="2827" w:type="dxa"/>
            <w:vAlign w:val="center"/>
          </w:tcPr>
          <w:p w:rsidR="00F54B85" w:rsidRPr="00907C7B" w:rsidRDefault="00F54B85" w:rsidP="00E96951">
            <w:pPr>
              <w:pStyle w:val="Ttulo8"/>
              <w:widowControl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F36C9E" w:rsidRPr="00907C7B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F54B85" w:rsidRPr="00907C7B" w:rsidRDefault="00F54B85" w:rsidP="00E96951">
            <w:pPr>
              <w:pStyle w:val="Ttulo8"/>
              <w:widowControl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981C9E" w:rsidRPr="00907C7B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</w:p>
        </w:tc>
      </w:tr>
      <w:tr w:rsidR="00F54B85" w:rsidRPr="00907C7B" w:rsidTr="00CC5208">
        <w:trPr>
          <w:trHeight w:val="447"/>
        </w:trPr>
        <w:tc>
          <w:tcPr>
            <w:tcW w:w="2827" w:type="dxa"/>
            <w:vAlign w:val="center"/>
          </w:tcPr>
          <w:p w:rsidR="00F54B85" w:rsidRPr="00907C7B" w:rsidRDefault="00D0525E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CC5208">
        <w:trPr>
          <w:trHeight w:val="408"/>
        </w:trPr>
        <w:tc>
          <w:tcPr>
            <w:tcW w:w="2827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CC5208">
        <w:trPr>
          <w:trHeight w:val="371"/>
        </w:trPr>
        <w:tc>
          <w:tcPr>
            <w:tcW w:w="2827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CC5208">
        <w:trPr>
          <w:trHeight w:val="361"/>
        </w:trPr>
        <w:tc>
          <w:tcPr>
            <w:tcW w:w="2827" w:type="dxa"/>
            <w:vAlign w:val="center"/>
          </w:tcPr>
          <w:p w:rsidR="00F54B85" w:rsidRPr="00907C7B" w:rsidRDefault="00981C9E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907C7B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CC5208">
        <w:trPr>
          <w:trHeight w:val="351"/>
        </w:trPr>
        <w:tc>
          <w:tcPr>
            <w:tcW w:w="2827" w:type="dxa"/>
            <w:vAlign w:val="center"/>
          </w:tcPr>
          <w:p w:rsidR="00F54B85" w:rsidRPr="00907C7B" w:rsidRDefault="00981C9E" w:rsidP="00E96951">
            <w:pPr>
              <w:widowControl/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07C7B" w:rsidRDefault="00981C9E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CC5208">
        <w:trPr>
          <w:trHeight w:val="327"/>
        </w:trPr>
        <w:tc>
          <w:tcPr>
            <w:tcW w:w="2827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CC5208">
        <w:trPr>
          <w:trHeight w:val="451"/>
        </w:trPr>
        <w:tc>
          <w:tcPr>
            <w:tcW w:w="2827" w:type="dxa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907C7B" w:rsidRDefault="00F54B85" w:rsidP="00E96951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907C7B" w:rsidRDefault="00F54B85" w:rsidP="00E96951">
      <w:pPr>
        <w:widowControl/>
        <w:rPr>
          <w:noProof/>
        </w:rPr>
      </w:pPr>
    </w:p>
    <w:p w:rsidR="008C55A7" w:rsidRPr="00907C7B" w:rsidRDefault="008C55A7" w:rsidP="00E96951">
      <w:pPr>
        <w:pStyle w:val="Textoindependiente"/>
        <w:widowControl/>
        <w:rPr>
          <w:noProof/>
        </w:rPr>
      </w:pPr>
      <w:r w:rsidRPr="00907C7B">
        <w:rPr>
          <w:noProof/>
        </w:rPr>
        <w:t xml:space="preserve">La presente declaración jurada conlleva la condición de confesión, verdad y certeza jurídica, de conformidad con </w:t>
      </w:r>
      <w:r w:rsidR="001B077C" w:rsidRPr="00907C7B">
        <w:rPr>
          <w:noProof/>
        </w:rPr>
        <w:t xml:space="preserve">lo dispuesto en </w:t>
      </w:r>
      <w:r w:rsidRPr="00907C7B">
        <w:rPr>
          <w:noProof/>
        </w:rPr>
        <w:t xml:space="preserve">el </w:t>
      </w:r>
      <w:r w:rsidRPr="00907C7B">
        <w:rPr>
          <w:noProof/>
          <w:color w:val="0000FF"/>
        </w:rPr>
        <w:t>Artículo 1322° del Código Civil</w:t>
      </w:r>
      <w:r w:rsidRPr="00907C7B">
        <w:rPr>
          <w:noProof/>
        </w:rPr>
        <w:t xml:space="preserve"> </w:t>
      </w:r>
      <w:r w:rsidRPr="00584F55">
        <w:rPr>
          <w:noProof/>
        </w:rPr>
        <w:t xml:space="preserve">y </w:t>
      </w:r>
      <w:r w:rsidR="001B077C" w:rsidRPr="00584F55">
        <w:rPr>
          <w:noProof/>
        </w:rPr>
        <w:t xml:space="preserve">el </w:t>
      </w:r>
      <w:r w:rsidR="00E67B2E" w:rsidRPr="00584F55">
        <w:rPr>
          <w:noProof/>
        </w:rPr>
        <w:t xml:space="preserve">parágrafo IV del </w:t>
      </w:r>
      <w:r w:rsidRPr="00584F55">
        <w:rPr>
          <w:noProof/>
          <w:color w:val="0000FF"/>
        </w:rPr>
        <w:t xml:space="preserve">Artículo </w:t>
      </w:r>
      <w:r w:rsidR="00E67B2E" w:rsidRPr="00584F55">
        <w:rPr>
          <w:noProof/>
          <w:color w:val="0000FF"/>
        </w:rPr>
        <w:t>157</w:t>
      </w:r>
      <w:r w:rsidRPr="00584F55">
        <w:rPr>
          <w:noProof/>
          <w:color w:val="0000FF"/>
        </w:rPr>
        <w:t>° del Código Proce</w:t>
      </w:r>
      <w:r w:rsidR="00DB5F78">
        <w:rPr>
          <w:noProof/>
          <w:color w:val="0000FF"/>
        </w:rPr>
        <w:t>sal</w:t>
      </w:r>
      <w:r w:rsidRPr="00584F55">
        <w:rPr>
          <w:noProof/>
          <w:color w:val="0000FF"/>
        </w:rPr>
        <w:t xml:space="preserve"> Civil</w:t>
      </w:r>
      <w:r w:rsidRPr="00584F55">
        <w:rPr>
          <w:noProof/>
        </w:rPr>
        <w:t>, sujeta en caso de inexactitud o falsedad a la cancelación del trámite y a las penalidades establecida</w:t>
      </w:r>
      <w:r w:rsidRPr="00907C7B">
        <w:rPr>
          <w:noProof/>
        </w:rPr>
        <w:t xml:space="preserve">s en el </w:t>
      </w:r>
      <w:r w:rsidRPr="00907C7B">
        <w:rPr>
          <w:noProof/>
          <w:color w:val="0000FF"/>
        </w:rPr>
        <w:t>Artículo 169° del Código Penal</w:t>
      </w:r>
      <w:r w:rsidRPr="00907C7B">
        <w:rPr>
          <w:noProof/>
        </w:rPr>
        <w:t xml:space="preserve"> como falso testimonio.</w:t>
      </w:r>
    </w:p>
    <w:p w:rsidR="008C55A7" w:rsidRDefault="008C55A7" w:rsidP="00E96951">
      <w:pPr>
        <w:pStyle w:val="Artculo"/>
        <w:widowControl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D43AEB" w:rsidRDefault="00D43AEB" w:rsidP="00E96951">
      <w:pPr>
        <w:pStyle w:val="Artculo"/>
        <w:widowControl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D43AEB" w:rsidRDefault="00D43AEB" w:rsidP="00E96951">
      <w:pPr>
        <w:pStyle w:val="Artculo"/>
        <w:widowControl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D43AEB" w:rsidRDefault="00D43AEB" w:rsidP="00E96951">
      <w:pPr>
        <w:pStyle w:val="Artculo"/>
        <w:widowControl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D43AEB" w:rsidRDefault="00D43AEB" w:rsidP="00E96951">
      <w:pPr>
        <w:pStyle w:val="Artculo"/>
        <w:widowControl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D43AEB" w:rsidRDefault="00D43AEB" w:rsidP="00E96951">
      <w:pPr>
        <w:pStyle w:val="Artculo"/>
        <w:widowControl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D43AEB" w:rsidRPr="00907C7B" w:rsidRDefault="00D43AEB" w:rsidP="00E96951">
      <w:pPr>
        <w:pStyle w:val="Artculo"/>
        <w:widowControl/>
        <w:numPr>
          <w:ilvl w:val="0"/>
          <w:numId w:val="0"/>
        </w:numPr>
        <w:spacing w:before="0" w:after="0"/>
        <w:rPr>
          <w:noProof/>
          <w:lang w:val="es-BO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8C55A7" w:rsidRPr="00907C7B" w:rsidTr="003B6C94">
        <w:tc>
          <w:tcPr>
            <w:tcW w:w="3798" w:type="dxa"/>
            <w:tcBorders>
              <w:top w:val="single" w:sz="4" w:space="0" w:color="auto"/>
            </w:tcBorders>
          </w:tcPr>
          <w:p w:rsidR="008C55A7" w:rsidRPr="00907C7B" w:rsidRDefault="008C55A7" w:rsidP="00E96951">
            <w:pPr>
              <w:pStyle w:val="Textoindependiente"/>
              <w:widowControl/>
              <w:spacing w:after="0"/>
              <w:jc w:val="center"/>
              <w:rPr>
                <w:noProof/>
              </w:rPr>
            </w:pPr>
            <w:r w:rsidRPr="00907C7B">
              <w:rPr>
                <w:noProof/>
              </w:rPr>
              <w:t>FIRMA DEL DECLARANTE</w:t>
            </w:r>
          </w:p>
          <w:p w:rsidR="00183F95" w:rsidRPr="00907C7B" w:rsidRDefault="00183F95" w:rsidP="00E96951">
            <w:pPr>
              <w:pStyle w:val="Textoindependiente"/>
              <w:widowControl/>
              <w:spacing w:after="0"/>
              <w:jc w:val="center"/>
              <w:rPr>
                <w:noProof/>
              </w:rPr>
            </w:pPr>
            <w:r w:rsidRPr="00907C7B">
              <w:rPr>
                <w:noProof/>
              </w:rPr>
              <w:t>(S</w:t>
            </w:r>
            <w:r w:rsidR="00901B17">
              <w:rPr>
                <w:noProof/>
              </w:rPr>
              <w:t>ó</w:t>
            </w:r>
            <w:r w:rsidRPr="00907C7B">
              <w:rPr>
                <w:noProof/>
              </w:rPr>
              <w:t>lo para personas naturales)</w:t>
            </w:r>
          </w:p>
        </w:tc>
        <w:tc>
          <w:tcPr>
            <w:tcW w:w="720" w:type="dxa"/>
          </w:tcPr>
          <w:p w:rsidR="008C55A7" w:rsidRPr="00907C7B" w:rsidRDefault="008C55A7" w:rsidP="00E96951">
            <w:pPr>
              <w:pStyle w:val="Textoindependiente"/>
              <w:widowControl/>
              <w:spacing w:after="0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C55A7" w:rsidRPr="00907C7B" w:rsidRDefault="008C55A7" w:rsidP="00E96951">
            <w:pPr>
              <w:pStyle w:val="Textoindependiente"/>
              <w:widowControl/>
              <w:spacing w:after="0"/>
              <w:jc w:val="center"/>
              <w:rPr>
                <w:noProof/>
              </w:rPr>
            </w:pPr>
            <w:r w:rsidRPr="00907C7B">
              <w:rPr>
                <w:noProof/>
              </w:rPr>
              <w:t>FIRMA DEL CÓNYUGE</w:t>
            </w:r>
          </w:p>
          <w:p w:rsidR="00183F95" w:rsidRPr="00907C7B" w:rsidRDefault="00183F95" w:rsidP="00E96951">
            <w:pPr>
              <w:pStyle w:val="Textoindependiente"/>
              <w:widowControl/>
              <w:spacing w:after="0"/>
              <w:jc w:val="center"/>
              <w:rPr>
                <w:noProof/>
              </w:rPr>
            </w:pPr>
            <w:r w:rsidRPr="00907C7B">
              <w:rPr>
                <w:noProof/>
              </w:rPr>
              <w:t>(S</w:t>
            </w:r>
            <w:r w:rsidR="00901B17">
              <w:rPr>
                <w:noProof/>
              </w:rPr>
              <w:t>ó</w:t>
            </w:r>
            <w:r w:rsidRPr="00907C7B">
              <w:rPr>
                <w:noProof/>
              </w:rPr>
              <w:t>lo para personas naturales)</w:t>
            </w:r>
          </w:p>
        </w:tc>
      </w:tr>
    </w:tbl>
    <w:p w:rsidR="008C55A7" w:rsidRDefault="008C55A7" w:rsidP="00E96951">
      <w:pPr>
        <w:widowControl/>
        <w:rPr>
          <w:noProof/>
        </w:rPr>
      </w:pPr>
    </w:p>
    <w:p w:rsidR="00D43AEB" w:rsidRDefault="00D43AEB" w:rsidP="00E96951">
      <w:pPr>
        <w:widowControl/>
        <w:rPr>
          <w:noProof/>
        </w:rPr>
      </w:pPr>
    </w:p>
    <w:p w:rsidR="00D43AEB" w:rsidRDefault="00D43AEB" w:rsidP="00E96951">
      <w:pPr>
        <w:widowControl/>
        <w:rPr>
          <w:noProof/>
        </w:rPr>
      </w:pPr>
    </w:p>
    <w:p w:rsidR="00D43AEB" w:rsidRDefault="00D43AEB" w:rsidP="00E96951">
      <w:pPr>
        <w:widowControl/>
        <w:rPr>
          <w:noProof/>
        </w:rPr>
      </w:pPr>
    </w:p>
    <w:p w:rsidR="00D43AEB" w:rsidRDefault="00D43AEB" w:rsidP="00E96951">
      <w:pPr>
        <w:widowControl/>
        <w:rPr>
          <w:noProof/>
        </w:rPr>
      </w:pPr>
    </w:p>
    <w:p w:rsidR="00D43AEB" w:rsidRDefault="00D43AEB" w:rsidP="00E96951">
      <w:pPr>
        <w:widowControl/>
        <w:rPr>
          <w:noProof/>
        </w:rPr>
      </w:pPr>
    </w:p>
    <w:p w:rsidR="00D43AEB" w:rsidRDefault="00D43AEB" w:rsidP="00E96951">
      <w:pPr>
        <w:widowControl/>
        <w:rPr>
          <w:noProof/>
        </w:rPr>
      </w:pPr>
    </w:p>
    <w:p w:rsidR="00D43AEB" w:rsidRPr="00907C7B" w:rsidRDefault="00D43AEB" w:rsidP="00E96951">
      <w:pPr>
        <w:widowControl/>
        <w:rPr>
          <w:noProof/>
        </w:rPr>
      </w:pPr>
    </w:p>
    <w:p w:rsidR="008C75CA" w:rsidRPr="00907C7B" w:rsidRDefault="008C75CA" w:rsidP="00E96951">
      <w:pPr>
        <w:widowControl/>
        <w:jc w:val="center"/>
        <w:rPr>
          <w:noProof/>
        </w:rPr>
      </w:pPr>
      <w:r w:rsidRPr="00907C7B">
        <w:rPr>
          <w:noProof/>
        </w:rPr>
        <w:t>__________________________</w:t>
      </w:r>
    </w:p>
    <w:p w:rsidR="008C75CA" w:rsidRPr="00907C7B" w:rsidRDefault="008C75CA" w:rsidP="00E96951">
      <w:pPr>
        <w:widowControl/>
        <w:jc w:val="center"/>
        <w:rPr>
          <w:noProof/>
        </w:rPr>
      </w:pPr>
      <w:r w:rsidRPr="00907C7B">
        <w:rPr>
          <w:noProof/>
        </w:rPr>
        <w:t>FIRMA DEL REPRESENTANTE LEGAL</w:t>
      </w:r>
    </w:p>
    <w:p w:rsidR="00183F95" w:rsidRPr="00907C7B" w:rsidRDefault="008A3172" w:rsidP="00E96951">
      <w:pPr>
        <w:widowControl/>
        <w:jc w:val="center"/>
        <w:rPr>
          <w:noProof/>
        </w:rPr>
      </w:pPr>
      <w:r>
        <w:rPr>
          <w:noProof/>
        </w:rPr>
        <w:t>(Só</w:t>
      </w:r>
      <w:r w:rsidR="00183F95" w:rsidRPr="00907C7B">
        <w:rPr>
          <w:noProof/>
        </w:rPr>
        <w:t>lo para personas jurídicas)</w:t>
      </w:r>
    </w:p>
    <w:p w:rsidR="008C75CA" w:rsidRPr="00907C7B" w:rsidRDefault="008C75CA" w:rsidP="00E96951">
      <w:pPr>
        <w:widowControl/>
        <w:rPr>
          <w:b/>
          <w:noProof/>
        </w:rPr>
      </w:pPr>
    </w:p>
    <w:p w:rsidR="008C75CA" w:rsidRPr="00907C7B" w:rsidRDefault="008C75CA" w:rsidP="00E96951">
      <w:pPr>
        <w:widowControl/>
        <w:rPr>
          <w:b/>
          <w:noProof/>
        </w:rPr>
      </w:pPr>
    </w:p>
    <w:p w:rsidR="008C55A7" w:rsidRPr="00907C7B" w:rsidRDefault="008C55A7" w:rsidP="00E96951">
      <w:pPr>
        <w:widowControl/>
        <w:rPr>
          <w:noProof/>
        </w:rPr>
      </w:pPr>
      <w:r w:rsidRPr="00907C7B">
        <w:rPr>
          <w:b/>
          <w:noProof/>
        </w:rPr>
        <w:t>Lugar y fecha:</w:t>
      </w:r>
    </w:p>
    <w:p w:rsidR="00D43AEB" w:rsidRDefault="00D43AEB" w:rsidP="00E96951">
      <w:pPr>
        <w:widowControl/>
        <w:spacing w:after="200" w:line="276" w:lineRule="auto"/>
        <w:jc w:val="left"/>
        <w:rPr>
          <w:b/>
          <w:smallCaps/>
          <w:noProof/>
        </w:rPr>
      </w:pPr>
      <w:r>
        <w:rPr>
          <w:noProof/>
        </w:rPr>
        <w:br w:type="page"/>
      </w:r>
    </w:p>
    <w:p w:rsidR="00EC44E2" w:rsidRDefault="00EC44E2" w:rsidP="00E96951">
      <w:pPr>
        <w:pStyle w:val="Ttulo"/>
        <w:widowControl/>
        <w:spacing w:before="120"/>
        <w:ind w:left="1298" w:right="1298"/>
        <w:rPr>
          <w:noProof/>
        </w:rPr>
      </w:pPr>
    </w:p>
    <w:p w:rsidR="00901B17" w:rsidRDefault="00E34A89" w:rsidP="00E96951">
      <w:pPr>
        <w:pStyle w:val="Ttulo"/>
        <w:widowControl/>
        <w:spacing w:before="120"/>
        <w:ind w:left="1298" w:right="1298"/>
        <w:rPr>
          <w:noProof/>
        </w:rPr>
      </w:pPr>
      <w:r>
        <w:rPr>
          <w:noProof/>
        </w:rPr>
        <w:t>D</w:t>
      </w:r>
      <w:r w:rsidR="0059438D" w:rsidRPr="00907C7B">
        <w:rPr>
          <w:noProof/>
        </w:rPr>
        <w:t xml:space="preserve">etalle Documentado de la </w:t>
      </w:r>
    </w:p>
    <w:p w:rsidR="0059438D" w:rsidRPr="00907C7B" w:rsidRDefault="0059438D" w:rsidP="00E96951">
      <w:pPr>
        <w:pStyle w:val="Ttulo"/>
        <w:widowControl/>
        <w:spacing w:before="120"/>
        <w:ind w:left="1298" w:right="1298"/>
        <w:rPr>
          <w:noProof/>
        </w:rPr>
      </w:pPr>
      <w:r w:rsidRPr="00907C7B">
        <w:rPr>
          <w:noProof/>
        </w:rPr>
        <w:t>Declaración Patrimonial</w:t>
      </w:r>
      <w:r w:rsidR="00901B17">
        <w:rPr>
          <w:noProof/>
        </w:rPr>
        <w:t xml:space="preserve"> Jurada</w:t>
      </w:r>
    </w:p>
    <w:p w:rsidR="0059438D" w:rsidRPr="00907C7B" w:rsidRDefault="0059438D" w:rsidP="00E96951">
      <w:pPr>
        <w:pStyle w:val="Textoindependiente"/>
        <w:widowControl/>
        <w:spacing w:before="240" w:after="0"/>
        <w:rPr>
          <w:noProof/>
        </w:rPr>
      </w:pPr>
      <w:r w:rsidRPr="00907C7B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907C7B" w:rsidRDefault="0059438D" w:rsidP="00E96951">
      <w:pPr>
        <w:pStyle w:val="Textoindependiente"/>
        <w:widowControl/>
        <w:spacing w:after="0"/>
        <w:rPr>
          <w:noProof/>
        </w:rPr>
      </w:pPr>
    </w:p>
    <w:p w:rsidR="0059438D" w:rsidRPr="00907C7B" w:rsidRDefault="0059438D" w:rsidP="00E96951">
      <w:pPr>
        <w:pStyle w:val="Ttulo"/>
        <w:widowControl/>
        <w:spacing w:before="0"/>
        <w:ind w:left="1298" w:right="1298"/>
        <w:rPr>
          <w:noProof/>
        </w:rPr>
      </w:pPr>
      <w:r w:rsidRPr="00907C7B">
        <w:rPr>
          <w:noProof/>
        </w:rPr>
        <w:t>ACTIVO</w:t>
      </w:r>
    </w:p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907C7B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907C7B" w:rsidTr="0059438D">
        <w:tc>
          <w:tcPr>
            <w:tcW w:w="43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8C55A7"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</w:p>
        </w:tc>
      </w:tr>
      <w:tr w:rsidR="00D02A88" w:rsidRPr="00907C7B" w:rsidTr="00DC5560">
        <w:trPr>
          <w:trHeight w:val="284"/>
        </w:trPr>
        <w:tc>
          <w:tcPr>
            <w:tcW w:w="432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43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43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07C7B">
              <w:rPr>
                <w:rFonts w:ascii="Arial" w:hAnsi="Arial" w:cs="Arial"/>
                <w:noProof/>
                <w:szCs w:val="22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907C7B" w:rsidTr="0059438D">
        <w:tc>
          <w:tcPr>
            <w:tcW w:w="31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8C55A7" w:rsidRPr="00907C7B">
              <w:t xml:space="preserve"> </w:t>
            </w:r>
          </w:p>
        </w:tc>
      </w:tr>
      <w:tr w:rsidR="00D02A88" w:rsidRPr="00907C7B" w:rsidTr="00DC5560">
        <w:trPr>
          <w:trHeight w:val="284"/>
        </w:trPr>
        <w:tc>
          <w:tcPr>
            <w:tcW w:w="315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1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31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31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907C7B" w:rsidTr="0059438D">
        <w:tc>
          <w:tcPr>
            <w:tcW w:w="11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  <w:r w:rsidR="008C55A7" w:rsidRPr="00907C7B">
              <w:t xml:space="preserve"> </w:t>
            </w:r>
          </w:p>
        </w:tc>
      </w:tr>
      <w:tr w:rsidR="00D02A88" w:rsidRPr="00907C7B" w:rsidTr="00DC5560">
        <w:trPr>
          <w:trHeight w:val="284"/>
        </w:trPr>
        <w:tc>
          <w:tcPr>
            <w:tcW w:w="117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1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1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907C7B" w:rsidRDefault="0059438D" w:rsidP="00E96951">
      <w:pPr>
        <w:pStyle w:val="Textoindependiente"/>
        <w:widowControl/>
        <w:spacing w:after="0"/>
        <w:rPr>
          <w:noProof/>
          <w:sz w:val="20"/>
        </w:rPr>
      </w:pPr>
      <w:r w:rsidRPr="00907C7B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907C7B">
        <w:rPr>
          <w:noProof/>
          <w:sz w:val="20"/>
        </w:rPr>
        <w:t>.</w:t>
      </w:r>
    </w:p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907C7B" w:rsidTr="0059438D">
        <w:trPr>
          <w:trHeight w:val="206"/>
        </w:trPr>
        <w:tc>
          <w:tcPr>
            <w:tcW w:w="126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="008C55A7" w:rsidRPr="00907C7B">
              <w:t xml:space="preserve"> </w:t>
            </w:r>
          </w:p>
        </w:tc>
      </w:tr>
      <w:tr w:rsidR="00D02A88" w:rsidRPr="00907C7B" w:rsidTr="00DC5560">
        <w:trPr>
          <w:trHeight w:val="284"/>
        </w:trPr>
        <w:tc>
          <w:tcPr>
            <w:tcW w:w="126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1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494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75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26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126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Default="0059438D" w:rsidP="00E96951">
      <w:pPr>
        <w:pStyle w:val="Textoindependiente"/>
        <w:widowControl/>
        <w:spacing w:after="0"/>
        <w:rPr>
          <w:noProof/>
        </w:rPr>
      </w:pPr>
      <w:r w:rsidRPr="00907C7B">
        <w:rPr>
          <w:noProof/>
        </w:rPr>
        <w:lastRenderedPageBreak/>
        <w:t>Si el rubro excede el diez por ciento (10%) del Activo Total, en anexo indicar la antigüedad y de ser el caso la situación legal de eventuales procesos judiciales de cobro.</w:t>
      </w:r>
    </w:p>
    <w:p w:rsidR="00D02A88" w:rsidRDefault="00D02A88" w:rsidP="00E96951">
      <w:pPr>
        <w:pStyle w:val="Textoindependiente"/>
        <w:widowControl/>
        <w:spacing w:after="0"/>
        <w:rPr>
          <w:noProof/>
        </w:rPr>
      </w:pPr>
    </w:p>
    <w:p w:rsidR="00D02A88" w:rsidRDefault="00D02A88" w:rsidP="00E96951">
      <w:pPr>
        <w:pStyle w:val="Textoindependiente"/>
        <w:widowControl/>
        <w:spacing w:after="0"/>
        <w:rPr>
          <w:noProof/>
        </w:rPr>
      </w:pPr>
    </w:p>
    <w:p w:rsidR="00D02A88" w:rsidRPr="00907C7B" w:rsidRDefault="00D02A88" w:rsidP="00E96951">
      <w:pPr>
        <w:pStyle w:val="Textoindependiente"/>
        <w:widowControl/>
        <w:spacing w:after="0"/>
        <w:rPr>
          <w:noProof/>
        </w:rPr>
      </w:pPr>
    </w:p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907C7B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907C7B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907C7B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D02A88" w:rsidRPr="00907C7B" w:rsidTr="00DC5560">
        <w:trPr>
          <w:trHeight w:val="284"/>
        </w:trPr>
        <w:tc>
          <w:tcPr>
            <w:tcW w:w="135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907C7B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907C7B" w:rsidRDefault="0059438D" w:rsidP="00E96951">
      <w:pPr>
        <w:pStyle w:val="Textoindependiente"/>
        <w:widowControl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, la fecha y el responsable de la valorización</w:t>
      </w:r>
      <w:r w:rsidR="003B6C94" w:rsidRPr="00907C7B">
        <w:rPr>
          <w:noProof/>
        </w:rPr>
        <w:t>,</w:t>
      </w:r>
      <w:r w:rsidRPr="00907C7B">
        <w:rPr>
          <w:noProof/>
        </w:rPr>
        <w:t xml:space="preserve"> gravámenes, lugar de depósito o custodia y en uso que se le da a los bienes.</w:t>
      </w:r>
    </w:p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Vehículos, </w:t>
      </w:r>
      <w:r w:rsidR="00F728C3" w:rsidRPr="00907C7B">
        <w:rPr>
          <w:b/>
          <w:smallCaps/>
          <w:noProof/>
        </w:rPr>
        <w:t>N</w:t>
      </w:r>
      <w:r w:rsidRPr="00907C7B">
        <w:rPr>
          <w:b/>
          <w:smallCaps/>
          <w:noProof/>
        </w:rPr>
        <w:t xml:space="preserve">aves y </w:t>
      </w:r>
      <w:r w:rsidR="00F728C3" w:rsidRPr="00907C7B">
        <w:rPr>
          <w:b/>
          <w:smallCaps/>
          <w:noProof/>
        </w:rPr>
        <w:t>A</w:t>
      </w:r>
      <w:r w:rsidRPr="00907C7B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907C7B" w:rsidTr="00083FA2">
        <w:trPr>
          <w:trHeight w:val="305"/>
        </w:trPr>
        <w:tc>
          <w:tcPr>
            <w:tcW w:w="234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D02A88" w:rsidRPr="00907C7B" w:rsidTr="00DC5560">
        <w:trPr>
          <w:trHeight w:val="284"/>
        </w:trPr>
        <w:tc>
          <w:tcPr>
            <w:tcW w:w="234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2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90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234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234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907C7B" w:rsidRDefault="0059438D" w:rsidP="00E96951">
      <w:pPr>
        <w:pStyle w:val="Textoindependiente"/>
        <w:widowControl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, la fecha y el responsable de la valorización</w:t>
      </w:r>
      <w:r w:rsidR="003B6C94" w:rsidRPr="00907C7B">
        <w:rPr>
          <w:noProof/>
        </w:rPr>
        <w:t>,</w:t>
      </w:r>
      <w:r w:rsidRPr="00907C7B">
        <w:rPr>
          <w:noProof/>
        </w:rPr>
        <w:t xml:space="preserve"> gravámenes, lugar de depósito o custodia y en uso que se le da a los bienes.</w:t>
      </w:r>
    </w:p>
    <w:p w:rsidR="0059438D" w:rsidRPr="00907C7B" w:rsidRDefault="00F728C3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907C7B" w:rsidTr="00083FA2">
        <w:trPr>
          <w:trHeight w:val="63"/>
        </w:trPr>
        <w:tc>
          <w:tcPr>
            <w:tcW w:w="9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907C7B" w:rsidRDefault="00F36C9E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D02A88" w:rsidRPr="00907C7B" w:rsidTr="00DC5560">
        <w:trPr>
          <w:trHeight w:val="284"/>
        </w:trPr>
        <w:tc>
          <w:tcPr>
            <w:tcW w:w="990" w:type="dxa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520" w:type="dxa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907C7B" w:rsidRDefault="0059438D" w:rsidP="00E96951">
      <w:pPr>
        <w:pStyle w:val="Textoindependiente"/>
        <w:widowControl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 de valorización, lugar de depósito o custodia y</w:t>
      </w:r>
      <w:r w:rsidR="00F728C3" w:rsidRPr="00907C7B">
        <w:rPr>
          <w:noProof/>
        </w:rPr>
        <w:t xml:space="preserve"> uso que se le da a los bienes.</w:t>
      </w:r>
    </w:p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Semoviente-</w:t>
      </w:r>
      <w:r w:rsidR="00F728C3" w:rsidRPr="00907C7B">
        <w:rPr>
          <w:b/>
          <w:smallCaps/>
          <w:noProof/>
        </w:rPr>
        <w:t>G</w:t>
      </w:r>
      <w:r w:rsidRPr="00907C7B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907C7B" w:rsidTr="003B6C94">
        <w:trPr>
          <w:trHeight w:val="63"/>
        </w:trPr>
        <w:tc>
          <w:tcPr>
            <w:tcW w:w="9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  <w:r w:rsidR="008C55A7" w:rsidRPr="00907C7B">
              <w:t xml:space="preserve"> </w:t>
            </w:r>
          </w:p>
        </w:tc>
      </w:tr>
      <w:tr w:rsidR="00D02A88" w:rsidRPr="00907C7B" w:rsidTr="00DC5560">
        <w:trPr>
          <w:trHeight w:val="284"/>
        </w:trPr>
        <w:tc>
          <w:tcPr>
            <w:tcW w:w="99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D02A88" w:rsidRPr="00907C7B" w:rsidRDefault="00D02A88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E96951">
      <w:pPr>
        <w:pStyle w:val="Textoindependiente"/>
        <w:widowControl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D02A88" w:rsidRDefault="00D02A88" w:rsidP="00E96951">
      <w:pPr>
        <w:pStyle w:val="Textoindependiente"/>
        <w:widowControl/>
        <w:spacing w:after="0"/>
        <w:rPr>
          <w:noProof/>
        </w:rPr>
      </w:pPr>
    </w:p>
    <w:p w:rsidR="00D02A88" w:rsidRDefault="00D02A88" w:rsidP="00E96951">
      <w:pPr>
        <w:pStyle w:val="Textoindependiente"/>
        <w:widowControl/>
        <w:spacing w:after="0"/>
        <w:rPr>
          <w:noProof/>
        </w:rPr>
      </w:pPr>
    </w:p>
    <w:p w:rsidR="00526DA4" w:rsidRDefault="00526DA4" w:rsidP="00E96951">
      <w:pPr>
        <w:pStyle w:val="Textoindependiente"/>
        <w:widowControl/>
        <w:spacing w:after="0"/>
        <w:rPr>
          <w:noProof/>
        </w:rPr>
      </w:pPr>
    </w:p>
    <w:p w:rsidR="00526DA4" w:rsidRDefault="00526DA4" w:rsidP="00E96951">
      <w:pPr>
        <w:pStyle w:val="Textoindependiente"/>
        <w:widowControl/>
        <w:spacing w:after="0"/>
        <w:rPr>
          <w:noProof/>
        </w:rPr>
      </w:pPr>
    </w:p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Cultivos </w:t>
      </w:r>
      <w:r w:rsidR="00F728C3" w:rsidRPr="00907C7B">
        <w:rPr>
          <w:b/>
          <w:smallCaps/>
          <w:noProof/>
        </w:rPr>
        <w:t>A</w:t>
      </w:r>
      <w:r w:rsidRPr="00907C7B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907C7B" w:rsidTr="00A817F0">
        <w:tc>
          <w:tcPr>
            <w:tcW w:w="10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907C7B" w:rsidTr="00A817F0">
        <w:trPr>
          <w:trHeight w:val="284"/>
        </w:trPr>
        <w:tc>
          <w:tcPr>
            <w:tcW w:w="10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A817F0">
        <w:trPr>
          <w:trHeight w:val="284"/>
        </w:trPr>
        <w:tc>
          <w:tcPr>
            <w:tcW w:w="10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E96951">
      <w:pPr>
        <w:pStyle w:val="Textoindependiente"/>
        <w:widowControl/>
        <w:spacing w:after="0"/>
        <w:rPr>
          <w:noProof/>
        </w:rPr>
      </w:pPr>
      <w:r w:rsidRPr="00907C7B">
        <w:rPr>
          <w:noProof/>
        </w:rPr>
        <w:t>Si el rubro excede el diez por ciento (10%)</w:t>
      </w:r>
      <w:r w:rsidR="003C48B3" w:rsidRPr="00907C7B">
        <w:rPr>
          <w:noProof/>
        </w:rPr>
        <w:t xml:space="preserve"> del Activo Total, </w:t>
      </w:r>
      <w:r w:rsidRPr="00907C7B">
        <w:rPr>
          <w:noProof/>
        </w:rPr>
        <w:t xml:space="preserve">en anexo indicar </w:t>
      </w:r>
      <w:r w:rsidR="003C48B3" w:rsidRPr="00907C7B">
        <w:rPr>
          <w:noProof/>
        </w:rPr>
        <w:t xml:space="preserve">los gravámenes que hubieren, </w:t>
      </w:r>
      <w:r w:rsidRPr="00907C7B">
        <w:rPr>
          <w:noProof/>
        </w:rPr>
        <w:t>el método, fecha y</w:t>
      </w:r>
      <w:r w:rsidR="003C48B3" w:rsidRPr="00907C7B">
        <w:rPr>
          <w:noProof/>
        </w:rPr>
        <w:t xml:space="preserve"> responsable de la valorización</w:t>
      </w:r>
      <w:r w:rsidRPr="00907C7B">
        <w:rPr>
          <w:noProof/>
        </w:rPr>
        <w:t>.</w:t>
      </w:r>
    </w:p>
    <w:p w:rsidR="00526DA4" w:rsidRDefault="00526DA4" w:rsidP="00E96951">
      <w:pPr>
        <w:pStyle w:val="Textoindependiente"/>
        <w:widowControl/>
        <w:spacing w:after="0"/>
        <w:rPr>
          <w:noProof/>
        </w:rPr>
      </w:pPr>
    </w:p>
    <w:p w:rsidR="00526DA4" w:rsidRPr="00907C7B" w:rsidRDefault="00526DA4" w:rsidP="00E96951">
      <w:pPr>
        <w:pStyle w:val="Textoindependiente"/>
        <w:widowControl/>
        <w:spacing w:after="0"/>
        <w:rPr>
          <w:noProof/>
        </w:rPr>
      </w:pPr>
    </w:p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Otros </w:t>
      </w:r>
      <w:r w:rsidR="00083FA2" w:rsidRPr="00907C7B">
        <w:rPr>
          <w:b/>
          <w:smallCaps/>
          <w:noProof/>
        </w:rPr>
        <w:t>B</w:t>
      </w:r>
      <w:r w:rsidRPr="00907C7B">
        <w:rPr>
          <w:b/>
          <w:smallCaps/>
          <w:noProof/>
        </w:rPr>
        <w:t xml:space="preserve">ienes y/o </w:t>
      </w:r>
      <w:r w:rsidR="00083FA2" w:rsidRPr="00907C7B">
        <w:rPr>
          <w:b/>
          <w:smallCaps/>
          <w:noProof/>
        </w:rPr>
        <w:t>M</w:t>
      </w:r>
      <w:r w:rsidRPr="00907C7B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907C7B" w:rsidTr="00A817F0">
        <w:tc>
          <w:tcPr>
            <w:tcW w:w="1418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907C7B" w:rsidTr="00A817F0">
        <w:trPr>
          <w:trHeight w:val="284"/>
        </w:trPr>
        <w:tc>
          <w:tcPr>
            <w:tcW w:w="1418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A817F0">
        <w:trPr>
          <w:trHeight w:val="284"/>
        </w:trPr>
        <w:tc>
          <w:tcPr>
            <w:tcW w:w="1418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E96951">
      <w:pPr>
        <w:pStyle w:val="Textoindependiente"/>
        <w:widowControl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 de valorización, lugar de depósito o custodia.</w:t>
      </w:r>
    </w:p>
    <w:p w:rsidR="0059438D" w:rsidRPr="00907C7B" w:rsidRDefault="00E34A89" w:rsidP="00E96951">
      <w:pPr>
        <w:pStyle w:val="Ttulo"/>
        <w:widowControl/>
        <w:spacing w:before="120" w:after="0"/>
        <w:ind w:left="1298" w:right="1298"/>
        <w:rPr>
          <w:noProof/>
        </w:rPr>
      </w:pPr>
      <w:r>
        <w:rPr>
          <w:noProof/>
        </w:rPr>
        <w:t>P</w:t>
      </w:r>
      <w:r w:rsidR="0059438D" w:rsidRPr="00907C7B">
        <w:rPr>
          <w:noProof/>
        </w:rPr>
        <w:t>ASIVO</w:t>
      </w:r>
    </w:p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Préstamos de </w:t>
      </w:r>
      <w:r w:rsidR="001B5258" w:rsidRPr="00907C7B">
        <w:rPr>
          <w:b/>
          <w:smallCaps/>
          <w:noProof/>
        </w:rPr>
        <w:t>E</w:t>
      </w:r>
      <w:r w:rsidRPr="00907C7B">
        <w:rPr>
          <w:b/>
          <w:smallCaps/>
          <w:noProof/>
        </w:rPr>
        <w:t xml:space="preserve">ntidades </w:t>
      </w:r>
      <w:r w:rsidR="001B5258" w:rsidRPr="00907C7B">
        <w:rPr>
          <w:b/>
          <w:smallCaps/>
          <w:noProof/>
        </w:rPr>
        <w:t>F</w:t>
      </w:r>
      <w:r w:rsidRPr="00907C7B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907C7B" w:rsidTr="009D47AD">
        <w:trPr>
          <w:trHeight w:val="347"/>
        </w:trPr>
        <w:tc>
          <w:tcPr>
            <w:tcW w:w="510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Default="0059438D" w:rsidP="00E96951">
      <w:pPr>
        <w:pStyle w:val="Textoindependiente"/>
        <w:widowControl/>
        <w:spacing w:after="0"/>
        <w:rPr>
          <w:noProof/>
        </w:rPr>
      </w:pPr>
      <w:r w:rsidRPr="00907C7B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E96951" w:rsidRDefault="00E96951" w:rsidP="00E96951">
      <w:pPr>
        <w:pStyle w:val="Textoindependiente"/>
        <w:widowControl/>
        <w:spacing w:after="0"/>
        <w:rPr>
          <w:noProof/>
        </w:rPr>
      </w:pPr>
    </w:p>
    <w:p w:rsidR="00E96951" w:rsidRPr="00907C7B" w:rsidRDefault="00E96951" w:rsidP="00E96951">
      <w:pPr>
        <w:pStyle w:val="Textoindependiente"/>
        <w:widowControl/>
        <w:spacing w:after="0"/>
        <w:rPr>
          <w:noProof/>
        </w:rPr>
      </w:pPr>
    </w:p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lastRenderedPageBreak/>
        <w:t xml:space="preserve">Cuentas por </w:t>
      </w:r>
      <w:r w:rsidR="001B5258" w:rsidRPr="00907C7B">
        <w:rPr>
          <w:b/>
          <w:smallCaps/>
          <w:noProof/>
        </w:rPr>
        <w:t>P</w:t>
      </w:r>
      <w:r w:rsidRPr="00907C7B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907C7B" w:rsidTr="003B6C94">
        <w:trPr>
          <w:trHeight w:val="63"/>
        </w:trPr>
        <w:tc>
          <w:tcPr>
            <w:tcW w:w="9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907C7B" w:rsidRDefault="0059438D" w:rsidP="00E96951">
            <w:pPr>
              <w:pStyle w:val="Textoindependiente"/>
              <w:widowControl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907C7B" w:rsidRDefault="00F36C9E" w:rsidP="00E96951">
            <w:pPr>
              <w:pStyle w:val="Textoindependiente"/>
              <w:widowControl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907C7B" w:rsidTr="009D47AD">
        <w:trPr>
          <w:trHeight w:val="284"/>
        </w:trPr>
        <w:tc>
          <w:tcPr>
            <w:tcW w:w="9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9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10AD7" w:rsidRDefault="00F10AD7" w:rsidP="00E96951">
      <w:pPr>
        <w:pStyle w:val="Incisos"/>
        <w:widowControl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907C7B" w:rsidRDefault="00D02A88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>
        <w:rPr>
          <w:b/>
          <w:smallCaps/>
          <w:noProof/>
        </w:rPr>
        <w:t>T</w:t>
      </w:r>
      <w:r w:rsidR="0059438D" w:rsidRPr="00907C7B">
        <w:rPr>
          <w:b/>
          <w:smallCaps/>
          <w:noProof/>
        </w:rPr>
        <w:t xml:space="preserve">arjetas de </w:t>
      </w:r>
      <w:r w:rsidR="001B5258" w:rsidRPr="00907C7B">
        <w:rPr>
          <w:b/>
          <w:smallCaps/>
          <w:noProof/>
        </w:rPr>
        <w:t>C</w:t>
      </w:r>
      <w:r w:rsidR="0059438D" w:rsidRPr="00907C7B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907C7B" w:rsidTr="009D47AD">
        <w:trPr>
          <w:trHeight w:val="359"/>
        </w:trPr>
        <w:tc>
          <w:tcPr>
            <w:tcW w:w="396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907C7B" w:rsidRDefault="00831701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8C55A7" w:rsidRPr="00907C7B">
              <w:t xml:space="preserve"> </w:t>
            </w:r>
          </w:p>
        </w:tc>
      </w:tr>
      <w:tr w:rsidR="0059438D" w:rsidRPr="00907C7B" w:rsidTr="009D47AD">
        <w:trPr>
          <w:trHeight w:val="284"/>
        </w:trPr>
        <w:tc>
          <w:tcPr>
            <w:tcW w:w="396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396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Garantías </w:t>
      </w:r>
      <w:r w:rsidR="001B5258" w:rsidRPr="00907C7B">
        <w:rPr>
          <w:b/>
          <w:smallCaps/>
          <w:noProof/>
        </w:rPr>
        <w:t>O</w:t>
      </w:r>
      <w:r w:rsidRPr="00907C7B">
        <w:rPr>
          <w:b/>
          <w:smallCaps/>
          <w:noProof/>
        </w:rPr>
        <w:t xml:space="preserve">torgadas para </w:t>
      </w:r>
      <w:r w:rsidR="001B5258" w:rsidRPr="00907C7B">
        <w:rPr>
          <w:b/>
          <w:smallCaps/>
          <w:noProof/>
        </w:rPr>
        <w:t>O</w:t>
      </w:r>
      <w:r w:rsidRPr="00907C7B">
        <w:rPr>
          <w:b/>
          <w:smallCaps/>
          <w:noProof/>
        </w:rPr>
        <w:t xml:space="preserve">peraciones en el </w:t>
      </w:r>
      <w:r w:rsidR="001B5258" w:rsidRPr="00907C7B">
        <w:rPr>
          <w:b/>
          <w:smallCaps/>
          <w:noProof/>
        </w:rPr>
        <w:t>S</w:t>
      </w:r>
      <w:r w:rsidRPr="00907C7B">
        <w:rPr>
          <w:b/>
          <w:smallCaps/>
          <w:noProof/>
        </w:rPr>
        <w:t xml:space="preserve">istema </w:t>
      </w:r>
      <w:r w:rsidR="001B5258" w:rsidRPr="00907C7B">
        <w:rPr>
          <w:b/>
          <w:smallCaps/>
          <w:noProof/>
        </w:rPr>
        <w:t>F</w:t>
      </w:r>
      <w:r w:rsidRPr="00907C7B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907C7B" w:rsidTr="009D47AD">
        <w:trPr>
          <w:trHeight w:val="333"/>
        </w:trPr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907C7B" w:rsidRDefault="00831701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907C7B" w:rsidRDefault="0059438D" w:rsidP="00E96951">
      <w:pPr>
        <w:pStyle w:val="Textoindependiente"/>
        <w:widowControl/>
        <w:spacing w:after="0"/>
        <w:rPr>
          <w:noProof/>
        </w:rPr>
      </w:pPr>
      <w:r w:rsidRPr="00907C7B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Garantías </w:t>
      </w:r>
      <w:r w:rsidR="001B5258" w:rsidRPr="00907C7B">
        <w:rPr>
          <w:b/>
          <w:smallCaps/>
          <w:noProof/>
        </w:rPr>
        <w:t>O</w:t>
      </w:r>
      <w:r w:rsidRPr="00907C7B">
        <w:rPr>
          <w:b/>
          <w:smallCaps/>
          <w:noProof/>
        </w:rPr>
        <w:t xml:space="preserve">torgadas para </w:t>
      </w:r>
      <w:r w:rsidR="001B5258" w:rsidRPr="00907C7B">
        <w:rPr>
          <w:b/>
          <w:smallCaps/>
          <w:noProof/>
        </w:rPr>
        <w:t>O</w:t>
      </w:r>
      <w:r w:rsidRPr="00907C7B">
        <w:rPr>
          <w:b/>
          <w:smallCaps/>
          <w:noProof/>
        </w:rPr>
        <w:t xml:space="preserve">peraciones en </w:t>
      </w:r>
      <w:r w:rsidR="001B5258" w:rsidRPr="00907C7B">
        <w:rPr>
          <w:b/>
          <w:smallCaps/>
          <w:noProof/>
        </w:rPr>
        <w:t>S</w:t>
      </w:r>
      <w:r w:rsidRPr="00907C7B">
        <w:rPr>
          <w:b/>
          <w:smallCaps/>
          <w:noProof/>
        </w:rPr>
        <w:t xml:space="preserve">ociedades </w:t>
      </w:r>
      <w:r w:rsidR="001B5258" w:rsidRPr="00907C7B">
        <w:rPr>
          <w:b/>
          <w:smallCaps/>
          <w:noProof/>
        </w:rPr>
        <w:t>C</w:t>
      </w:r>
      <w:r w:rsidRPr="00907C7B">
        <w:rPr>
          <w:b/>
          <w:smallCaps/>
          <w:noProof/>
        </w:rPr>
        <w:t xml:space="preserve">omerciales e </w:t>
      </w:r>
      <w:r w:rsidR="001B5258" w:rsidRPr="00907C7B">
        <w:rPr>
          <w:b/>
          <w:smallCaps/>
          <w:noProof/>
        </w:rPr>
        <w:t>I</w:t>
      </w:r>
      <w:r w:rsidRPr="00907C7B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907C7B" w:rsidTr="009D47AD">
        <w:trPr>
          <w:trHeight w:val="331"/>
        </w:trPr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C55A7" w:rsidRPr="00907C7B">
              <w:t xml:space="preserve"> </w:t>
            </w: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907C7B" w:rsidRDefault="0059438D" w:rsidP="00E96951">
      <w:pPr>
        <w:pStyle w:val="Textoindependiente"/>
        <w:widowControl/>
        <w:spacing w:after="0"/>
        <w:rPr>
          <w:noProof/>
        </w:rPr>
      </w:pPr>
      <w:r w:rsidRPr="00907C7B">
        <w:rPr>
          <w:noProof/>
        </w:rPr>
        <w:t>Para garantías superiores al diez por ciento (10%) del Patrimonio del declarante, en anexo indicar el tipo de vínculo</w:t>
      </w:r>
      <w:r w:rsidR="003C48B3" w:rsidRPr="00907C7B">
        <w:rPr>
          <w:noProof/>
        </w:rPr>
        <w:t xml:space="preserve"> con las personas garantizadas </w:t>
      </w:r>
      <w:r w:rsidRPr="00907C7B">
        <w:rPr>
          <w:noProof/>
        </w:rPr>
        <w:t>y contra garantías recibidas, de ser el caso.</w:t>
      </w:r>
    </w:p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Otras </w:t>
      </w:r>
      <w:r w:rsidR="001B5258" w:rsidRPr="00907C7B">
        <w:rPr>
          <w:b/>
          <w:smallCaps/>
          <w:noProof/>
        </w:rPr>
        <w:t>G</w:t>
      </w:r>
      <w:r w:rsidRPr="00907C7B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907C7B" w:rsidTr="009D47AD">
        <w:trPr>
          <w:trHeight w:val="383"/>
        </w:trPr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C55A7" w:rsidRPr="00907C7B">
              <w:t xml:space="preserve"> </w:t>
            </w: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E96951" w:rsidRDefault="00E96951" w:rsidP="00E96951">
      <w:pPr>
        <w:pStyle w:val="Incisos"/>
        <w:widowControl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  <w:bookmarkStart w:id="0" w:name="_GoBack"/>
      <w:bookmarkEnd w:id="0"/>
    </w:p>
    <w:p w:rsidR="0059438D" w:rsidRPr="00907C7B" w:rsidRDefault="0059438D" w:rsidP="00E96951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lastRenderedPageBreak/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4828"/>
        <w:gridCol w:w="1350"/>
      </w:tblGrid>
      <w:tr w:rsidR="0059438D" w:rsidRPr="00907C7B" w:rsidTr="00F36C9E">
        <w:trPr>
          <w:trHeight w:val="63"/>
        </w:trPr>
        <w:tc>
          <w:tcPr>
            <w:tcW w:w="2552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828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</w:t>
            </w:r>
            <w:r w:rsidR="00F36C9E"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inversiÓn</w:t>
            </w: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)</w:t>
            </w:r>
          </w:p>
        </w:tc>
        <w:tc>
          <w:tcPr>
            <w:tcW w:w="1350" w:type="dxa"/>
            <w:vAlign w:val="center"/>
          </w:tcPr>
          <w:p w:rsidR="0059438D" w:rsidRPr="00907C7B" w:rsidRDefault="00085F47" w:rsidP="00E96951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F87792" w:rsidRPr="00907C7B">
              <w:t xml:space="preserve"> </w:t>
            </w:r>
          </w:p>
        </w:tc>
      </w:tr>
      <w:tr w:rsidR="0059438D" w:rsidRPr="00907C7B" w:rsidTr="00F36C9E">
        <w:trPr>
          <w:trHeight w:val="284"/>
        </w:trPr>
        <w:tc>
          <w:tcPr>
            <w:tcW w:w="2552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F36C9E">
        <w:trPr>
          <w:trHeight w:val="284"/>
        </w:trPr>
        <w:tc>
          <w:tcPr>
            <w:tcW w:w="2552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F36C9E">
        <w:trPr>
          <w:trHeight w:val="284"/>
        </w:trPr>
        <w:tc>
          <w:tcPr>
            <w:tcW w:w="2552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F36C9E">
        <w:trPr>
          <w:trHeight w:val="284"/>
        </w:trPr>
        <w:tc>
          <w:tcPr>
            <w:tcW w:w="2552" w:type="dxa"/>
            <w:tcBorders>
              <w:right w:val="nil"/>
            </w:tcBorders>
            <w:vAlign w:val="center"/>
          </w:tcPr>
          <w:p w:rsidR="0059438D" w:rsidRPr="008B3F50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828" w:type="dxa"/>
            <w:tcBorders>
              <w:left w:val="nil"/>
            </w:tcBorders>
            <w:vAlign w:val="center"/>
          </w:tcPr>
          <w:p w:rsidR="0059438D" w:rsidRPr="008B3F50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E96951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57961" w:rsidRPr="008B3F50" w:rsidRDefault="00857961" w:rsidP="00E96951">
      <w:pPr>
        <w:widowControl/>
        <w:rPr>
          <w:noProof/>
        </w:rPr>
      </w:pPr>
    </w:p>
    <w:sectPr w:rsidR="00857961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FB" w:rsidRDefault="004235FB" w:rsidP="003D6016">
      <w:r>
        <w:separator/>
      </w:r>
    </w:p>
  </w:endnote>
  <w:endnote w:type="continuationSeparator" w:id="0">
    <w:p w:rsidR="004235FB" w:rsidRDefault="004235FB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51" w:rsidRDefault="00742351" w:rsidP="00E96951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t>°</w:t>
    </w:r>
  </w:p>
  <w:p w:rsidR="00742351" w:rsidRPr="00BB5C01" w:rsidRDefault="00742351" w:rsidP="00E96951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VI</w:t>
    </w:r>
  </w:p>
  <w:p w:rsidR="00742351" w:rsidRDefault="00742351" w:rsidP="00E96951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II</w:t>
    </w:r>
  </w:p>
  <w:p w:rsidR="00742351" w:rsidRPr="00BB5C01" w:rsidRDefault="00742351" w:rsidP="00E96951">
    <w:pPr>
      <w:framePr w:w="1764" w:wrap="around" w:vAnchor="text" w:hAnchor="page" w:x="8671" w:y="38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4</w:t>
    </w:r>
  </w:p>
  <w:p w:rsidR="00742351" w:rsidRPr="00BB5C01" w:rsidRDefault="00742351" w:rsidP="00E96951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E96951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SECTIONPAGES  </w:instrText>
    </w:r>
    <w:r>
      <w:rPr>
        <w:noProof/>
        <w:sz w:val="18"/>
        <w:szCs w:val="18"/>
      </w:rPr>
      <w:fldChar w:fldCharType="separate"/>
    </w:r>
    <w:r w:rsidR="00E96951">
      <w:rPr>
        <w:noProof/>
        <w:sz w:val="18"/>
        <w:szCs w:val="18"/>
      </w:rPr>
      <w:t>7</w:t>
    </w:r>
    <w:r>
      <w:rPr>
        <w:noProof/>
        <w:sz w:val="18"/>
        <w:szCs w:val="18"/>
      </w:rPr>
      <w:fldChar w:fldCharType="end"/>
    </w:r>
  </w:p>
  <w:p w:rsidR="00E96951" w:rsidRPr="001A1E7E" w:rsidRDefault="00742351" w:rsidP="00E96951">
    <w:pPr>
      <w:tabs>
        <w:tab w:val="left" w:pos="720"/>
        <w:tab w:val="left" w:pos="2552"/>
      </w:tabs>
      <w:rPr>
        <w:b/>
        <w:color w:val="0000FF"/>
        <w:sz w:val="18"/>
      </w:rPr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8B0F94" wp14:editId="03E171FE">
              <wp:simplePos x="0" y="0"/>
              <wp:positionH relativeFrom="column">
                <wp:posOffset>6985</wp:posOffset>
              </wp:positionH>
              <wp:positionV relativeFrom="paragraph">
                <wp:posOffset>-13970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C8C813" id="Straight Connector 1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1pt" to="433.1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" strokecolor="black [3040]"/>
          </w:pict>
        </mc:Fallback>
      </mc:AlternateContent>
    </w:r>
    <w:r w:rsidR="00E96951">
      <w:rPr>
        <w:b/>
        <w:color w:val="0000FF"/>
        <w:sz w:val="18"/>
      </w:rPr>
      <w:t>C</w:t>
    </w:r>
    <w:r w:rsidR="00E96951">
      <w:rPr>
        <w:b/>
        <w:color w:val="0000FF"/>
        <w:sz w:val="18"/>
      </w:rPr>
      <w:t>o</w:t>
    </w:r>
    <w:r w:rsidR="00E96951" w:rsidRPr="001A1E7E">
      <w:rPr>
        <w:b/>
        <w:color w:val="0000FF"/>
        <w:sz w:val="18"/>
      </w:rPr>
      <w:t>ntrol de versiones</w:t>
    </w:r>
  </w:p>
  <w:p w:rsidR="00E96951" w:rsidRPr="001A1E7E" w:rsidRDefault="00E96951" w:rsidP="00E96951">
    <w:pPr>
      <w:pStyle w:val="Piedepgina"/>
    </w:pPr>
    <w:r w:rsidRPr="001A1E7E">
      <w:rPr>
        <w:sz w:val="18"/>
      </w:rPr>
      <w:t>Circular ASFI/374/</w:t>
    </w:r>
    <w:r>
      <w:rPr>
        <w:sz w:val="18"/>
      </w:rPr>
      <w:t>20</w:t>
    </w:r>
    <w:r w:rsidRPr="001A1E7E">
      <w:rPr>
        <w:sz w:val="18"/>
      </w:rPr>
      <w:t>16 (última)</w:t>
    </w:r>
  </w:p>
  <w:p w:rsidR="00742351" w:rsidRDefault="007423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FB" w:rsidRDefault="004235FB" w:rsidP="003D6016">
      <w:r>
        <w:separator/>
      </w:r>
    </w:p>
  </w:footnote>
  <w:footnote w:type="continuationSeparator" w:id="0">
    <w:p w:rsidR="004235FB" w:rsidRDefault="004235FB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51" w:rsidRPr="003D6016" w:rsidRDefault="00742351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742351" w:rsidRPr="00522A57" w:rsidRDefault="00742351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60071"/>
    <w:rsid w:val="0007604B"/>
    <w:rsid w:val="00083FA2"/>
    <w:rsid w:val="00085F47"/>
    <w:rsid w:val="000A29BB"/>
    <w:rsid w:val="000B30F3"/>
    <w:rsid w:val="001124CC"/>
    <w:rsid w:val="00117B50"/>
    <w:rsid w:val="00124DC7"/>
    <w:rsid w:val="00147866"/>
    <w:rsid w:val="00163147"/>
    <w:rsid w:val="0018271B"/>
    <w:rsid w:val="00183F95"/>
    <w:rsid w:val="001A4D50"/>
    <w:rsid w:val="001A7FE2"/>
    <w:rsid w:val="001B077C"/>
    <w:rsid w:val="001B5258"/>
    <w:rsid w:val="001B60B6"/>
    <w:rsid w:val="001C754E"/>
    <w:rsid w:val="001D0915"/>
    <w:rsid w:val="001D3F80"/>
    <w:rsid w:val="00212D22"/>
    <w:rsid w:val="002533FC"/>
    <w:rsid w:val="002544BC"/>
    <w:rsid w:val="00262910"/>
    <w:rsid w:val="00264DAE"/>
    <w:rsid w:val="0029332A"/>
    <w:rsid w:val="002B0EA8"/>
    <w:rsid w:val="002D3CDA"/>
    <w:rsid w:val="002D66E0"/>
    <w:rsid w:val="002F1EB9"/>
    <w:rsid w:val="0030373C"/>
    <w:rsid w:val="00337DB7"/>
    <w:rsid w:val="00363BC5"/>
    <w:rsid w:val="00374E5F"/>
    <w:rsid w:val="00397A13"/>
    <w:rsid w:val="003A73F5"/>
    <w:rsid w:val="003B6C94"/>
    <w:rsid w:val="003C116D"/>
    <w:rsid w:val="003C48B3"/>
    <w:rsid w:val="003D1AFE"/>
    <w:rsid w:val="003D6016"/>
    <w:rsid w:val="003F05A0"/>
    <w:rsid w:val="004079A1"/>
    <w:rsid w:val="004235FB"/>
    <w:rsid w:val="004401D1"/>
    <w:rsid w:val="00456D38"/>
    <w:rsid w:val="00462F06"/>
    <w:rsid w:val="00466F64"/>
    <w:rsid w:val="00480D38"/>
    <w:rsid w:val="00484EEB"/>
    <w:rsid w:val="004C4749"/>
    <w:rsid w:val="004D04C1"/>
    <w:rsid w:val="004E5C30"/>
    <w:rsid w:val="004F18A6"/>
    <w:rsid w:val="004F643A"/>
    <w:rsid w:val="00504EFC"/>
    <w:rsid w:val="00522A57"/>
    <w:rsid w:val="00526DA4"/>
    <w:rsid w:val="005308A6"/>
    <w:rsid w:val="005440FC"/>
    <w:rsid w:val="0055775D"/>
    <w:rsid w:val="00575482"/>
    <w:rsid w:val="00584F55"/>
    <w:rsid w:val="0059438D"/>
    <w:rsid w:val="00595D1A"/>
    <w:rsid w:val="005968F0"/>
    <w:rsid w:val="005C7BC0"/>
    <w:rsid w:val="005D1266"/>
    <w:rsid w:val="005F1316"/>
    <w:rsid w:val="006476DF"/>
    <w:rsid w:val="006836CF"/>
    <w:rsid w:val="006B0B63"/>
    <w:rsid w:val="006D295E"/>
    <w:rsid w:val="006E05D8"/>
    <w:rsid w:val="006F0A24"/>
    <w:rsid w:val="006F4754"/>
    <w:rsid w:val="00705B99"/>
    <w:rsid w:val="00742351"/>
    <w:rsid w:val="00751A52"/>
    <w:rsid w:val="00757574"/>
    <w:rsid w:val="007942AF"/>
    <w:rsid w:val="0079664D"/>
    <w:rsid w:val="007A6D7A"/>
    <w:rsid w:val="007C4422"/>
    <w:rsid w:val="007C72B8"/>
    <w:rsid w:val="007E1C25"/>
    <w:rsid w:val="007E3B40"/>
    <w:rsid w:val="007E5F57"/>
    <w:rsid w:val="007F5BC4"/>
    <w:rsid w:val="007F5FA0"/>
    <w:rsid w:val="008054AF"/>
    <w:rsid w:val="00811BC9"/>
    <w:rsid w:val="008141FC"/>
    <w:rsid w:val="00821A46"/>
    <w:rsid w:val="00831701"/>
    <w:rsid w:val="00834922"/>
    <w:rsid w:val="00836D73"/>
    <w:rsid w:val="008402F7"/>
    <w:rsid w:val="00857961"/>
    <w:rsid w:val="00875DEF"/>
    <w:rsid w:val="00881696"/>
    <w:rsid w:val="00883CFA"/>
    <w:rsid w:val="008A3172"/>
    <w:rsid w:val="008B3F50"/>
    <w:rsid w:val="008C482F"/>
    <w:rsid w:val="008C50CD"/>
    <w:rsid w:val="008C55A7"/>
    <w:rsid w:val="008C75CA"/>
    <w:rsid w:val="008D49A3"/>
    <w:rsid w:val="008E1C68"/>
    <w:rsid w:val="009008E9"/>
    <w:rsid w:val="00901B17"/>
    <w:rsid w:val="00904120"/>
    <w:rsid w:val="00907C7B"/>
    <w:rsid w:val="00913FCC"/>
    <w:rsid w:val="00926822"/>
    <w:rsid w:val="009364DC"/>
    <w:rsid w:val="009506E9"/>
    <w:rsid w:val="00976ECF"/>
    <w:rsid w:val="00981C9E"/>
    <w:rsid w:val="00985A60"/>
    <w:rsid w:val="009951F7"/>
    <w:rsid w:val="009A209A"/>
    <w:rsid w:val="009C28DB"/>
    <w:rsid w:val="009D29E2"/>
    <w:rsid w:val="009D47AD"/>
    <w:rsid w:val="00A51CBC"/>
    <w:rsid w:val="00A52F94"/>
    <w:rsid w:val="00A60815"/>
    <w:rsid w:val="00A817F0"/>
    <w:rsid w:val="00AA22DD"/>
    <w:rsid w:val="00AB3F94"/>
    <w:rsid w:val="00B21ABD"/>
    <w:rsid w:val="00B33540"/>
    <w:rsid w:val="00B7705D"/>
    <w:rsid w:val="00B8185B"/>
    <w:rsid w:val="00B8273E"/>
    <w:rsid w:val="00B912BE"/>
    <w:rsid w:val="00BB1BC5"/>
    <w:rsid w:val="00BB5C01"/>
    <w:rsid w:val="00C10113"/>
    <w:rsid w:val="00C174B2"/>
    <w:rsid w:val="00C34CCC"/>
    <w:rsid w:val="00C4306C"/>
    <w:rsid w:val="00C76810"/>
    <w:rsid w:val="00C77DFC"/>
    <w:rsid w:val="00CC5208"/>
    <w:rsid w:val="00CC57A3"/>
    <w:rsid w:val="00CC5C89"/>
    <w:rsid w:val="00CC73D8"/>
    <w:rsid w:val="00CD7862"/>
    <w:rsid w:val="00CE7EFA"/>
    <w:rsid w:val="00CF28BD"/>
    <w:rsid w:val="00D02A88"/>
    <w:rsid w:val="00D0525E"/>
    <w:rsid w:val="00D170AD"/>
    <w:rsid w:val="00D26A32"/>
    <w:rsid w:val="00D43AEB"/>
    <w:rsid w:val="00D60FAA"/>
    <w:rsid w:val="00D715C7"/>
    <w:rsid w:val="00D8616F"/>
    <w:rsid w:val="00D923EF"/>
    <w:rsid w:val="00DA4419"/>
    <w:rsid w:val="00DB5F78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34A89"/>
    <w:rsid w:val="00E42AF0"/>
    <w:rsid w:val="00E53CC9"/>
    <w:rsid w:val="00E64292"/>
    <w:rsid w:val="00E67B2E"/>
    <w:rsid w:val="00E96951"/>
    <w:rsid w:val="00EB5EFB"/>
    <w:rsid w:val="00EC44E2"/>
    <w:rsid w:val="00EF38DC"/>
    <w:rsid w:val="00F044B8"/>
    <w:rsid w:val="00F10AD7"/>
    <w:rsid w:val="00F351A0"/>
    <w:rsid w:val="00F36C9E"/>
    <w:rsid w:val="00F52AA9"/>
    <w:rsid w:val="00F54B85"/>
    <w:rsid w:val="00F728C3"/>
    <w:rsid w:val="00F87792"/>
    <w:rsid w:val="00F938D5"/>
    <w:rsid w:val="00F97F54"/>
    <w:rsid w:val="00FA3960"/>
    <w:rsid w:val="00FA51A2"/>
    <w:rsid w:val="00FB1286"/>
    <w:rsid w:val="00FC2DFB"/>
    <w:rsid w:val="00FD3FF3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ECCDA"/>
  <w15:docId w15:val="{0D795F03-37E9-4945-8E4E-E2DDFE21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F270-8B44-489F-A8F9-462A361D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6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DNP</cp:lastModifiedBy>
  <cp:revision>8</cp:revision>
  <cp:lastPrinted>2016-02-18T13:12:00Z</cp:lastPrinted>
  <dcterms:created xsi:type="dcterms:W3CDTF">2016-02-18T12:59:00Z</dcterms:created>
  <dcterms:modified xsi:type="dcterms:W3CDTF">2018-01-30T15:34:00Z</dcterms:modified>
</cp:coreProperties>
</file>